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F0" w:rsidRDefault="004950F0" w:rsidP="004950F0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читель физической культуры и ОБЖ </w:t>
      </w:r>
    </w:p>
    <w:p w:rsidR="004950F0" w:rsidRDefault="004950F0" w:rsidP="004950F0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монов Василий Викторович</w:t>
      </w:r>
    </w:p>
    <w:p w:rsidR="004950F0" w:rsidRDefault="004950F0" w:rsidP="004950F0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ГБОУ  СОШ  п. Масленниково </w:t>
      </w:r>
    </w:p>
    <w:p w:rsidR="004950F0" w:rsidRDefault="004950F0" w:rsidP="004950F0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Хворостянского района  </w:t>
      </w:r>
    </w:p>
    <w:p w:rsidR="004950F0" w:rsidRDefault="004950F0" w:rsidP="004950F0">
      <w:pPr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марской области</w:t>
      </w:r>
    </w:p>
    <w:p w:rsidR="004950F0" w:rsidRDefault="004950F0" w:rsidP="004950F0">
      <w:pPr>
        <w:jc w:val="right"/>
        <w:rPr>
          <w:rFonts w:asciiTheme="minorHAnsi" w:hAnsiTheme="minorHAnsi" w:cstheme="minorBidi"/>
          <w:b/>
          <w:sz w:val="20"/>
          <w:szCs w:val="20"/>
        </w:rPr>
      </w:pPr>
    </w:p>
    <w:p w:rsidR="004950F0" w:rsidRDefault="004950F0" w:rsidP="004950F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0F0" w:rsidRDefault="004D1FC2" w:rsidP="004950F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</w:t>
      </w:r>
      <w:r w:rsidR="004950F0">
        <w:rPr>
          <w:rFonts w:ascii="Times New Roman" w:hAnsi="Times New Roman" w:cs="Times New Roman"/>
          <w:b/>
          <w:sz w:val="28"/>
          <w:szCs w:val="28"/>
        </w:rPr>
        <w:t>некласс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4950F0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95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0F0" w:rsidRDefault="004D1FC2" w:rsidP="004950F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4950F0" w:rsidRDefault="004950F0" w:rsidP="004950F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50F0">
        <w:rPr>
          <w:rFonts w:ascii="Times New Roman" w:hAnsi="Times New Roman" w:cs="Times New Roman"/>
          <w:sz w:val="28"/>
          <w:szCs w:val="28"/>
        </w:rPr>
        <w:t>«Неразлучные друзья - взрослые и дети!»</w:t>
      </w:r>
    </w:p>
    <w:p w:rsidR="004D1FC2" w:rsidRDefault="004D1FC2" w:rsidP="004950F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1FC2" w:rsidRPr="004D1FC2" w:rsidRDefault="004D1FC2" w:rsidP="004D1FC2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>Спортивный зал украшен высказываниями о спорте, шарами.</w:t>
      </w:r>
    </w:p>
    <w:p w:rsidR="004950F0" w:rsidRDefault="004950F0" w:rsidP="004950F0">
      <w:pPr>
        <w:ind w:left="-900"/>
        <w:jc w:val="center"/>
        <w:outlineLvl w:val="0"/>
        <w:rPr>
          <w:rFonts w:asciiTheme="minorHAnsi" w:hAnsiTheme="minorHAnsi" w:cstheme="minorBidi"/>
          <w:b/>
          <w:sz w:val="32"/>
          <w:szCs w:val="32"/>
        </w:rPr>
      </w:pPr>
    </w:p>
    <w:p w:rsidR="004950F0" w:rsidRDefault="004950F0" w:rsidP="004950F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872EE" w:rsidRPr="007872EE" w:rsidRDefault="004950F0" w:rsidP="004950F0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872E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4D1FC2" w:rsidRPr="007872EE">
        <w:rPr>
          <w:rFonts w:ascii="Times New Roman" w:hAnsi="Times New Roman" w:cs="Times New Roman"/>
          <w:sz w:val="28"/>
          <w:szCs w:val="28"/>
        </w:rPr>
        <w:t>сотрудничество и взаимопонимание между родителями и детьми</w:t>
      </w:r>
      <w:r w:rsidR="007872EE" w:rsidRPr="007872EE">
        <w:rPr>
          <w:rFonts w:ascii="Times New Roman" w:hAnsi="Times New Roman" w:cs="Times New Roman"/>
          <w:sz w:val="28"/>
          <w:szCs w:val="28"/>
        </w:rPr>
        <w:t>;</w:t>
      </w:r>
    </w:p>
    <w:p w:rsidR="007872EE" w:rsidRDefault="007872EE" w:rsidP="004950F0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любовь и ува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м близким;</w:t>
      </w:r>
    </w:p>
    <w:p w:rsidR="004950F0" w:rsidRPr="007872EE" w:rsidRDefault="004950F0" w:rsidP="004950F0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872EE">
        <w:rPr>
          <w:rFonts w:ascii="Times New Roman" w:hAnsi="Times New Roman" w:cs="Times New Roman"/>
          <w:sz w:val="28"/>
          <w:szCs w:val="28"/>
        </w:rPr>
        <w:t>способствовать практическому применению умений и навыков, полученных на уроках и внеклассных занятиях;</w:t>
      </w:r>
    </w:p>
    <w:p w:rsidR="004950F0" w:rsidRDefault="004950F0" w:rsidP="004950F0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ружеские, товарищеские отношения;</w:t>
      </w:r>
    </w:p>
    <w:p w:rsidR="004950F0" w:rsidRDefault="004950F0" w:rsidP="004950F0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4950F0" w:rsidRDefault="004950F0" w:rsidP="004950F0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50F0" w:rsidRDefault="004950F0" w:rsidP="004950F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4950F0" w:rsidRDefault="004950F0" w:rsidP="00124444">
      <w:pPr>
        <w:pStyle w:val="21"/>
        <w:shd w:val="clear" w:color="auto" w:fill="auto"/>
        <w:spacing w:before="0"/>
        <w:ind w:left="20"/>
        <w:rPr>
          <w:b/>
          <w:sz w:val="28"/>
          <w:szCs w:val="28"/>
        </w:rPr>
      </w:pPr>
    </w:p>
    <w:p w:rsidR="008A5CFA" w:rsidRPr="004950F0" w:rsidRDefault="008A5CFA" w:rsidP="004950F0">
      <w:pPr>
        <w:pStyle w:val="21"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r w:rsidRPr="004950F0">
        <w:rPr>
          <w:b/>
          <w:sz w:val="28"/>
          <w:szCs w:val="28"/>
        </w:rPr>
        <w:t>Ведущий:</w:t>
      </w:r>
    </w:p>
    <w:p w:rsidR="008A5CFA" w:rsidRPr="004950F0" w:rsidRDefault="008A5CFA" w:rsidP="004950F0">
      <w:pPr>
        <w:pStyle w:val="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4950F0">
        <w:rPr>
          <w:sz w:val="28"/>
          <w:szCs w:val="28"/>
        </w:rPr>
        <w:t>Добрый вечер, дорогие друзья! Здравствуйте, дорогие мамы и папы! Здравствуйте, дорогие ребята!</w:t>
      </w:r>
    </w:p>
    <w:p w:rsidR="008A5CFA" w:rsidRPr="004950F0" w:rsidRDefault="008A5CFA" w:rsidP="004950F0">
      <w:pPr>
        <w:pStyle w:val="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4950F0">
        <w:rPr>
          <w:sz w:val="28"/>
          <w:szCs w:val="28"/>
        </w:rPr>
        <w:t xml:space="preserve">Сегодня, в этом гостеприимном спортивном зале </w:t>
      </w:r>
      <w:proofErr w:type="spellStart"/>
      <w:r w:rsidRPr="004950F0">
        <w:rPr>
          <w:sz w:val="28"/>
          <w:szCs w:val="28"/>
        </w:rPr>
        <w:t>Масленниковской</w:t>
      </w:r>
      <w:proofErr w:type="spellEnd"/>
      <w:r w:rsidRPr="004950F0">
        <w:rPr>
          <w:sz w:val="28"/>
          <w:szCs w:val="28"/>
        </w:rPr>
        <w:t xml:space="preserve"> сред</w:t>
      </w:r>
      <w:r w:rsidRPr="004950F0">
        <w:rPr>
          <w:sz w:val="28"/>
          <w:szCs w:val="28"/>
        </w:rPr>
        <w:softHyphen/>
        <w:t>ней ш</w:t>
      </w:r>
      <w:r w:rsidR="00C92844">
        <w:rPr>
          <w:sz w:val="28"/>
          <w:szCs w:val="28"/>
        </w:rPr>
        <w:t>колы собрались 3 команды: юноши</w:t>
      </w:r>
      <w:r w:rsidRPr="004950F0">
        <w:rPr>
          <w:sz w:val="28"/>
          <w:szCs w:val="28"/>
        </w:rPr>
        <w:t xml:space="preserve"> 9а класса, команда родителей, </w:t>
      </w:r>
      <w:r w:rsidR="00DA69A0" w:rsidRPr="004950F0">
        <w:rPr>
          <w:sz w:val="28"/>
          <w:szCs w:val="28"/>
        </w:rPr>
        <w:t xml:space="preserve">сборная </w:t>
      </w:r>
      <w:r w:rsidRPr="004950F0">
        <w:rPr>
          <w:sz w:val="28"/>
          <w:szCs w:val="28"/>
        </w:rPr>
        <w:t>ко</w:t>
      </w:r>
      <w:r w:rsidRPr="004950F0">
        <w:rPr>
          <w:sz w:val="28"/>
          <w:szCs w:val="28"/>
        </w:rPr>
        <w:softHyphen/>
        <w:t xml:space="preserve">манда юношей 10-11 </w:t>
      </w:r>
      <w:proofErr w:type="spellStart"/>
      <w:r w:rsidRPr="004950F0">
        <w:rPr>
          <w:sz w:val="28"/>
          <w:szCs w:val="28"/>
        </w:rPr>
        <w:t>кл</w:t>
      </w:r>
      <w:proofErr w:type="spellEnd"/>
      <w:r w:rsidRPr="004950F0">
        <w:rPr>
          <w:sz w:val="28"/>
          <w:szCs w:val="28"/>
        </w:rPr>
        <w:t>., а также многочисленные болельщики команд. А собрались мы здесь, чтобы посоревноваться в силе и лов</w:t>
      </w:r>
      <w:r w:rsidRPr="004950F0">
        <w:rPr>
          <w:sz w:val="28"/>
          <w:szCs w:val="28"/>
        </w:rPr>
        <w:softHyphen/>
        <w:t>кости, скорости и выносливости. Но не это главное в нашей сегодняшней встре</w:t>
      </w:r>
      <w:r w:rsidRPr="004950F0">
        <w:rPr>
          <w:sz w:val="28"/>
          <w:szCs w:val="28"/>
        </w:rPr>
        <w:softHyphen/>
        <w:t xml:space="preserve">че. Конечно же, мы не будем сегодня ставить рекорды, определять чемпиона и выбирать </w:t>
      </w:r>
      <w:proofErr w:type="gramStart"/>
      <w:r w:rsidRPr="004950F0">
        <w:rPr>
          <w:sz w:val="28"/>
          <w:szCs w:val="28"/>
        </w:rPr>
        <w:t>самых</w:t>
      </w:r>
      <w:proofErr w:type="gramEnd"/>
      <w:r w:rsidRPr="004950F0">
        <w:rPr>
          <w:sz w:val="28"/>
          <w:szCs w:val="28"/>
        </w:rPr>
        <w:t xml:space="preserve"> сильных и ловких. Наша цель другая. Мы собрались для того, чтобы поближе познакомиться и крепче подружиться друг с другом, посмот</w:t>
      </w:r>
      <w:r w:rsidRPr="004950F0">
        <w:rPr>
          <w:sz w:val="28"/>
          <w:szCs w:val="28"/>
        </w:rPr>
        <w:softHyphen/>
        <w:t>реть, что умеют наши дети и что могут наши родители. И неважно, кто станет победителем в этом скорее шуточном состязании, а победитель обязательно бу</w:t>
      </w:r>
      <w:r w:rsidRPr="004950F0">
        <w:rPr>
          <w:sz w:val="28"/>
          <w:szCs w:val="28"/>
        </w:rPr>
        <w:softHyphen/>
        <w:t>дет, главное - чтобы все мы почувствовали атмосферу праздника, пусть нашим девизом станут эти простые слова: «</w:t>
      </w:r>
      <w:r w:rsidRPr="004950F0">
        <w:rPr>
          <w:b/>
          <w:sz w:val="28"/>
          <w:szCs w:val="28"/>
        </w:rPr>
        <w:t>Неразлучные друзья - взрослые и дети!</w:t>
      </w:r>
      <w:r w:rsidRPr="004950F0">
        <w:rPr>
          <w:sz w:val="28"/>
          <w:szCs w:val="28"/>
        </w:rPr>
        <w:t>».</w:t>
      </w:r>
    </w:p>
    <w:p w:rsidR="004950F0" w:rsidRDefault="008A5CFA" w:rsidP="004950F0">
      <w:pPr>
        <w:pStyle w:val="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4950F0">
        <w:rPr>
          <w:sz w:val="28"/>
          <w:szCs w:val="28"/>
        </w:rPr>
        <w:t>Пусть сегодня товарищеская встреча будет по-насто</w:t>
      </w:r>
      <w:r w:rsidR="004950F0">
        <w:rPr>
          <w:sz w:val="28"/>
          <w:szCs w:val="28"/>
        </w:rPr>
        <w:t>ящему товарищеской.</w:t>
      </w:r>
    </w:p>
    <w:p w:rsidR="00DA69A0" w:rsidRPr="004950F0" w:rsidRDefault="008A5CFA" w:rsidP="004950F0">
      <w:pPr>
        <w:pStyle w:val="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4950F0">
        <w:rPr>
          <w:sz w:val="28"/>
          <w:szCs w:val="28"/>
        </w:rPr>
        <w:t xml:space="preserve"> Я призываю команды к честной спортивной борьбе. Пусть победит сильнейший, а в выигрыше останутся наша дружба и сплоченность. </w:t>
      </w:r>
    </w:p>
    <w:p w:rsidR="004950F0" w:rsidRDefault="008A5CFA" w:rsidP="004950F0">
      <w:pPr>
        <w:pStyle w:val="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r w:rsidRPr="004950F0">
        <w:rPr>
          <w:sz w:val="28"/>
          <w:szCs w:val="28"/>
        </w:rPr>
        <w:lastRenderedPageBreak/>
        <w:t>А сейчас мы познако</w:t>
      </w:r>
      <w:r w:rsidRPr="004950F0">
        <w:rPr>
          <w:sz w:val="28"/>
          <w:szCs w:val="28"/>
        </w:rPr>
        <w:softHyphen/>
        <w:t>мимся с главными действующими лицами нашего спортивного праздника.</w:t>
      </w:r>
      <w:r w:rsidR="00124444" w:rsidRPr="004950F0">
        <w:rPr>
          <w:sz w:val="28"/>
          <w:szCs w:val="28"/>
        </w:rPr>
        <w:t xml:space="preserve"> </w:t>
      </w:r>
    </w:p>
    <w:p w:rsidR="00124444" w:rsidRPr="004950F0" w:rsidRDefault="00124444" w:rsidP="004950F0">
      <w:pPr>
        <w:pStyle w:val="2"/>
        <w:shd w:val="clear" w:color="auto" w:fill="auto"/>
        <w:spacing w:after="0" w:line="240" w:lineRule="auto"/>
        <w:ind w:left="20" w:firstLine="560"/>
        <w:rPr>
          <w:sz w:val="28"/>
          <w:szCs w:val="28"/>
        </w:rPr>
      </w:pPr>
      <w:proofErr w:type="gramStart"/>
      <w:r w:rsidRPr="004950F0">
        <w:rPr>
          <w:sz w:val="28"/>
          <w:szCs w:val="28"/>
        </w:rPr>
        <w:t>Под музыку марша - «Если хочешь быть здоров» команды заходят в спортивный зал.</w:t>
      </w:r>
      <w:proofErr w:type="gramEnd"/>
    </w:p>
    <w:p w:rsidR="005D226D" w:rsidRPr="004950F0" w:rsidRDefault="00124444" w:rsidP="004950F0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4950F0">
        <w:rPr>
          <w:sz w:val="28"/>
          <w:szCs w:val="28"/>
        </w:rPr>
        <w:t xml:space="preserve">Ведущий представляет команды и судей соревнований зрителям. </w:t>
      </w:r>
    </w:p>
    <w:p w:rsidR="00BB4408" w:rsidRPr="004950F0" w:rsidRDefault="00BB4408" w:rsidP="00124444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:rsidR="00F41D53" w:rsidRPr="004950F0" w:rsidRDefault="00F41D53" w:rsidP="00124444">
      <w:pPr>
        <w:spacing w:line="276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CFA" w:rsidRPr="004950F0" w:rsidRDefault="00F41D53" w:rsidP="00124444">
      <w:pPr>
        <w:keepNext/>
        <w:keepLines/>
        <w:ind w:firstLine="580"/>
        <w:outlineLvl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ный с</w:t>
      </w:r>
      <w:r w:rsidR="008A5CFA"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ья</w:t>
      </w: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ревнований</w:t>
      </w:r>
      <w:r w:rsidR="008A5CFA"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:rsidR="00124444" w:rsidRPr="004950F0" w:rsidRDefault="00124444" w:rsidP="00124444">
      <w:pPr>
        <w:keepNext/>
        <w:keepLines/>
        <w:ind w:firstLine="580"/>
        <w:outlineLvl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226D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тобы провести соревнованье, </w:t>
      </w:r>
    </w:p>
    <w:p w:rsidR="005D226D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м нужен опытный судья </w:t>
      </w:r>
    </w:p>
    <w:p w:rsidR="005D226D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ое видно уж призванье </w:t>
      </w:r>
    </w:p>
    <w:p w:rsidR="008A5CFA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удьей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ечно буду я!</w:t>
      </w:r>
    </w:p>
    <w:p w:rsidR="005D226D" w:rsidRPr="004950F0" w:rsidRDefault="005D226D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1D53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еще хочу добавить </w:t>
      </w:r>
    </w:p>
    <w:p w:rsidR="008A5CFA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И арбитров вам представить.</w:t>
      </w:r>
    </w:p>
    <w:p w:rsidR="00F41D53" w:rsidRPr="004950F0" w:rsidRDefault="00F41D53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1D53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ергей Юрьевич - тренер хороший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вом, и делом в спорте поможет. </w:t>
      </w:r>
    </w:p>
    <w:p w:rsidR="008A5CFA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Мы хотим вас пригласить Состязание посудить.</w:t>
      </w:r>
    </w:p>
    <w:p w:rsidR="00124444" w:rsidRPr="004950F0" w:rsidRDefault="00124444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1D53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и всегда нам помогают </w:t>
      </w:r>
    </w:p>
    <w:p w:rsidR="008A5CFA" w:rsidRPr="004950F0" w:rsidRDefault="008A5CFA" w:rsidP="004950F0">
      <w:pPr>
        <w:ind w:left="580" w:right="3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Дома, вкусным обедом встречают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амые прекрасные и любимые Наши мамы неповторимые.</w:t>
      </w:r>
    </w:p>
    <w:p w:rsidR="00F41D53" w:rsidRPr="004950F0" w:rsidRDefault="00F41D53" w:rsidP="004950F0">
      <w:pPr>
        <w:ind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4950F0" w:rsidRDefault="008A5CFA" w:rsidP="004950F0">
      <w:pPr>
        <w:ind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Мы попросим их принять участие в нашем празднике в качестве спортив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ых судей, и приглашаем их 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занять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за судейским столиком.</w:t>
      </w:r>
    </w:p>
    <w:p w:rsidR="008A5CFA" w:rsidRPr="004950F0" w:rsidRDefault="008A5CFA" w:rsidP="004950F0">
      <w:pPr>
        <w:ind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Итак, команды готовы. И, прежде чем начать соревнование, капитаны ко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анд от имени участников соревнований зачитают торжественную клятву (</w:t>
      </w:r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ятва 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при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гается).</w:t>
      </w:r>
    </w:p>
    <w:p w:rsidR="00124444" w:rsidRPr="004950F0" w:rsidRDefault="008A5CFA" w:rsidP="004950F0">
      <w:pPr>
        <w:ind w:left="5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ны читают клятву и встают в строй.</w:t>
      </w:r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A5CFA" w:rsidRPr="004950F0" w:rsidRDefault="008A5CFA" w:rsidP="004950F0">
      <w:pPr>
        <w:ind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едущий: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являю торжественную встречу между командами юношей 9а, 10-11 класса и родителей открытой!</w:t>
      </w:r>
    </w:p>
    <w:p w:rsidR="00124444" w:rsidRPr="004950F0" w:rsidRDefault="008A5CFA" w:rsidP="004950F0">
      <w:pPr>
        <w:ind w:righ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 пройдут по нескольким видам. Напоминаю, что за победу в каждом виде к</w:t>
      </w:r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оманда-победительница получает 3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чка, </w:t>
      </w:r>
      <w:proofErr w:type="gramStart"/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а</w:t>
      </w:r>
      <w:proofErr w:type="gramEnd"/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нявшая второе место получает 2 очка, а 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гравшая команда получает </w:t>
      </w:r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очко</w:t>
      </w:r>
      <w:r w:rsidR="00124444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5CFA" w:rsidRDefault="005B7041" w:rsidP="004950F0">
      <w:pPr>
        <w:ind w:left="5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Мы начинаем соревнование.</w:t>
      </w:r>
    </w:p>
    <w:p w:rsidR="00411FEC" w:rsidRDefault="00411FEC" w:rsidP="004950F0">
      <w:pPr>
        <w:ind w:left="5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FEC" w:rsidRDefault="00411FEC" w:rsidP="004950F0">
      <w:pPr>
        <w:ind w:left="5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11FEC" w:rsidRPr="004950F0" w:rsidRDefault="00411FEC" w:rsidP="004950F0">
      <w:pPr>
        <w:ind w:left="5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7041" w:rsidRPr="004950F0" w:rsidRDefault="005B7041" w:rsidP="004950F0">
      <w:pPr>
        <w:ind w:left="5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411FEC" w:rsidRDefault="006F59C4" w:rsidP="006F59C4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-</w:t>
      </w:r>
      <w:r w:rsidR="008F2128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</w:t>
      </w:r>
      <w:r w:rsidR="008A5CFA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:</w:t>
      </w:r>
      <w:r w:rsidR="005B7041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5B7041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Приветствие</w:t>
      </w:r>
      <w:r w:rsidR="005B7041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A5CFA" w:rsidRPr="004950F0" w:rsidRDefault="008A5CFA" w:rsidP="004950F0">
      <w:p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мандам дается слово для приветствия соперников и представления сво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й команды. Судьи оценивают содержание приветствия, организован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ь, сплоченность команды, остроумие.</w:t>
      </w:r>
    </w:p>
    <w:p w:rsidR="005B7041" w:rsidRPr="004950F0" w:rsidRDefault="006F59C4" w:rsidP="006F59C4">
      <w:pPr>
        <w:tabs>
          <w:tab w:val="left" w:pos="284"/>
        </w:tabs>
        <w:ind w:right="-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-</w:t>
      </w:r>
      <w:r w:rsidR="008F2128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</w:t>
      </w:r>
      <w:r w:rsidR="005861FE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: «</w:t>
      </w:r>
      <w:r w:rsidR="005861FE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Биатлон</w:t>
      </w:r>
      <w:r w:rsidR="005861FE" w:rsidRPr="00411F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B1692"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ы выстраиваются на старт</w:t>
      </w:r>
      <w:r w:rsidR="005861FE">
        <w:rPr>
          <w:rFonts w:ascii="Times New Roman" w:eastAsia="Times New Roman" w:hAnsi="Times New Roman" w:cs="Times New Roman"/>
          <w:color w:val="auto"/>
          <w:sz w:val="28"/>
          <w:szCs w:val="28"/>
        </w:rPr>
        <w:t>, каждой команде выдаётс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я волейбольный мяч. По сигналу</w:t>
      </w:r>
      <w:r w:rsidR="005861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н</w:t>
      </w:r>
      <w:r w:rsidR="005861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анды бежит на огневой рубеж, который находится на противоположной стороне спортзала. Не заступая за линию огневого рубежа, участники производят бросок мяча, стараясь сбить кеглю.</w:t>
      </w:r>
      <w:r w:rsidR="005B7041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861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попадании, участник берёт мяч, бежит назад и передаёт эстафету. </w:t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>Если участник не попал, берёт мяч, обегает штрафной круг,  потом передаёт эстафету. Мяч при передаче  эстафеты бросать нельзя, передаётся из рук в руки.</w:t>
      </w:r>
    </w:p>
    <w:p w:rsidR="008A5CFA" w:rsidRPr="004950F0" w:rsidRDefault="006F59C4" w:rsidP="006F59C4">
      <w:pPr>
        <w:tabs>
          <w:tab w:val="left" w:pos="284"/>
        </w:tabs>
        <w:ind w:right="-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-</w:t>
      </w:r>
      <w:r w:rsidR="008F2128" w:rsidRPr="008E1C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й к</w:t>
      </w:r>
      <w:r w:rsidR="008A5CFA" w:rsidRPr="008E1C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нкурс: </w:t>
      </w:r>
      <w:r w:rsidR="005B7041" w:rsidRPr="008E1C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8A5CFA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Эстафета со скакалкой</w:t>
      </w:r>
      <w:r w:rsidR="005B7041" w:rsidRPr="008E1C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8E1C06" w:rsidRPr="008E1C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каждую команду выдаётся по одной скакалке. По 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свистку</w:t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питаны команд, </w:t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>пе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репрыгивая через скакалку, бегут</w:t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фишке, обегает её и так же перепрыгивая через </w:t>
      </w:r>
      <w:proofErr w:type="gramStart"/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>скакалку</w:t>
      </w:r>
      <w:proofErr w:type="gramEnd"/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вращается на старт.</w:t>
      </w:r>
      <w:r w:rsidR="00411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ча</w:t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стафет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8E1C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F2128" w:rsidRPr="004950F0" w:rsidRDefault="006F59C4" w:rsidP="006F59C4">
      <w:pPr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-</w:t>
      </w:r>
      <w:r w:rsidR="008F2128" w:rsidRPr="00C928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</w:t>
      </w:r>
      <w:r w:rsidR="008A5CFA" w:rsidRPr="00C928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:</w:t>
      </w:r>
      <w:r w:rsidR="005B7041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7041" w:rsidRPr="00C928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5B7041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Э</w:t>
      </w:r>
      <w:r w:rsidR="004B1692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тафета с волейбольными мячами</w:t>
      </w:r>
      <w:r w:rsidR="004B1692" w:rsidRPr="00C9284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C9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Каждой команде выдаётся по одному волейбольному мячу.           По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гналу</w:t>
      </w:r>
      <w:r w:rsidR="00C9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ны бегу</w:t>
      </w:r>
      <w:r w:rsidR="00C92844">
        <w:rPr>
          <w:rFonts w:ascii="Times New Roman" w:eastAsia="Times New Roman" w:hAnsi="Times New Roman" w:cs="Times New Roman"/>
          <w:color w:val="auto"/>
          <w:sz w:val="28"/>
          <w:szCs w:val="28"/>
        </w:rPr>
        <w:t>т к фишке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 фишки срезан верх или можно использовать, фишку для дорожной разметки)</w:t>
      </w:r>
      <w:r w:rsidR="00C928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ят </w:t>
      </w:r>
      <w:proofErr w:type="gramStart"/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>на верх</w:t>
      </w:r>
      <w:proofErr w:type="gramEnd"/>
      <w:r w:rsidR="007872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шки мяч, </w:t>
      </w:r>
      <w:r w:rsidR="0019705E">
        <w:rPr>
          <w:rFonts w:ascii="Times New Roman" w:eastAsia="Times New Roman" w:hAnsi="Times New Roman" w:cs="Times New Roman"/>
          <w:color w:val="auto"/>
          <w:sz w:val="28"/>
          <w:szCs w:val="28"/>
        </w:rPr>
        <w:t>три раза приседают, берут мяч в руки  и возвращаются назад. Передача эстафеты.</w:t>
      </w:r>
    </w:p>
    <w:p w:rsidR="005B7041" w:rsidRPr="0019705E" w:rsidRDefault="005B7041" w:rsidP="004950F0">
      <w:pPr>
        <w:tabs>
          <w:tab w:val="left" w:pos="284"/>
        </w:tabs>
        <w:ind w:left="567"/>
        <w:rPr>
          <w:rFonts w:ascii="Times New Roman" w:eastAsia="Times New Roman" w:hAnsi="Times New Roman" w:cs="Times New Roman"/>
          <w:color w:val="auto"/>
        </w:rPr>
      </w:pPr>
      <w:r w:rsidRPr="0019705E">
        <w:rPr>
          <w:rFonts w:ascii="Times New Roman" w:eastAsia="Times New Roman" w:hAnsi="Times New Roman" w:cs="Times New Roman"/>
          <w:color w:val="auto"/>
        </w:rPr>
        <w:t>Музыкальная пауза. Судья объявляет результат.</w:t>
      </w:r>
    </w:p>
    <w:p w:rsidR="008A5CFA" w:rsidRPr="00DE18B3" w:rsidRDefault="006F59C4" w:rsidP="006F59C4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-</w:t>
      </w:r>
      <w:r w:rsidR="008F2128" w:rsidRPr="00DE18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</w:t>
      </w:r>
      <w:r w:rsidR="008A5CFA" w:rsidRPr="00DE18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:</w:t>
      </w:r>
      <w:r w:rsidR="004B1692" w:rsidRPr="00DE18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4B1692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найперы</w:t>
      </w:r>
      <w:r w:rsidR="004B1692" w:rsidRPr="00DE18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5B7041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DE18B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Для каждой команды на стойках висят мишени (мишень рисуется на ватмане), высота от пола 160см. </w:t>
      </w:r>
      <w:r w:rsidR="000D67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расстоянии 2-х шагов от мишеней, расположен огневой рубеж, где лежат фломастеры (5 фломастеров на каждую команду). По сигналу, капитаны команды проползают </w:t>
      </w:r>
      <w:proofErr w:type="gramStart"/>
      <w:r w:rsidR="000D67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- </w:t>
      </w:r>
      <w:proofErr w:type="spellStart"/>
      <w:r w:rsidR="000D67B4">
        <w:rPr>
          <w:rFonts w:ascii="Times New Roman" w:eastAsia="Times New Roman" w:hAnsi="Times New Roman" w:cs="Times New Roman"/>
          <w:color w:val="auto"/>
          <w:sz w:val="28"/>
          <w:szCs w:val="28"/>
        </w:rPr>
        <w:t>пластунски</w:t>
      </w:r>
      <w:proofErr w:type="spellEnd"/>
      <w:proofErr w:type="gramEnd"/>
      <w:r w:rsidR="000D67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 метра, затем бегут к огневому рубежу, бросают один фломастер в мишень, возвращаются назад и пе</w:t>
      </w:r>
      <w:r w:rsidR="000C0C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ают эстафету. Результат зависит от времени потраченного на выполнение задания и суммы набранных попаданий. </w:t>
      </w:r>
      <w:r w:rsidR="000D67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55A69" w:rsidRPr="004950F0" w:rsidRDefault="006F59C4" w:rsidP="006F59C4">
      <w:pPr>
        <w:keepNext/>
        <w:keepLines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-</w:t>
      </w:r>
      <w:r w:rsidR="008F2128" w:rsidRP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</w:t>
      </w:r>
      <w:r w:rsidR="004B1692" w:rsidRP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курс: «</w:t>
      </w:r>
      <w:r w:rsidR="004B1692" w:rsidRPr="00F9083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Золотая лихорадка</w:t>
      </w:r>
      <w:r w:rsidR="004B1692" w:rsidRP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555A69" w:rsidRPr="004950F0" w:rsidRDefault="00555A69" w:rsidP="00555A69">
      <w:pPr>
        <w:ind w:left="7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овите спортивные игры, в которых в мяч играют руками:</w:t>
      </w:r>
    </w:p>
    <w:p w:rsidR="00555A69" w:rsidRPr="004950F0" w:rsidRDefault="00555A69" w:rsidP="00555A69">
      <w:pPr>
        <w:pStyle w:val="a5"/>
        <w:numPr>
          <w:ilvl w:val="0"/>
          <w:numId w:val="4"/>
        </w:numPr>
        <w:tabs>
          <w:tab w:val="left" w:pos="35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лейбол.</w:t>
      </w:r>
    </w:p>
    <w:p w:rsidR="00555A69" w:rsidRPr="004950F0" w:rsidRDefault="00555A69" w:rsidP="00555A69">
      <w:pPr>
        <w:pStyle w:val="a5"/>
        <w:numPr>
          <w:ilvl w:val="0"/>
          <w:numId w:val="4"/>
        </w:numPr>
        <w:tabs>
          <w:tab w:val="left" w:pos="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Баскетбол.</w:t>
      </w:r>
    </w:p>
    <w:p w:rsidR="00555A69" w:rsidRPr="004950F0" w:rsidRDefault="00555A69" w:rsidP="00555A69">
      <w:pPr>
        <w:pStyle w:val="a5"/>
        <w:numPr>
          <w:ilvl w:val="0"/>
          <w:numId w:val="4"/>
        </w:numPr>
        <w:tabs>
          <w:tab w:val="left" w:pos="378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Гандбол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Теннис-корт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7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Настольный теннис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7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дное поло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7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Бейсбол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68"/>
          <w:tab w:val="left" w:pos="4323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Лапта.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4950F0">
        <w:rPr>
          <w:rFonts w:ascii="Times New Roman" w:eastAsia="Times New Roman" w:hAnsi="Times New Roman" w:cs="Times New Roman"/>
          <w:color w:val="786048"/>
          <w:sz w:val="28"/>
          <w:szCs w:val="28"/>
        </w:rPr>
        <w:t>*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8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тритбол</w:t>
      </w:r>
      <w:proofErr w:type="spell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5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Регби.</w:t>
      </w:r>
    </w:p>
    <w:p w:rsidR="00555A69" w:rsidRPr="004950F0" w:rsidRDefault="00555A69" w:rsidP="00555A69">
      <w:pPr>
        <w:pStyle w:val="a5"/>
        <w:numPr>
          <w:ilvl w:val="1"/>
          <w:numId w:val="5"/>
        </w:numPr>
        <w:tabs>
          <w:tab w:val="left" w:pos="356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Американский футбол.</w:t>
      </w:r>
    </w:p>
    <w:p w:rsidR="00555A69" w:rsidRPr="004950F0" w:rsidRDefault="00555A69" w:rsidP="00555A69">
      <w:pPr>
        <w:ind w:left="12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овите виды спорта, которые проводятся на воде: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58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Плавание (все виды)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80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дное поло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80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ыжки в воду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80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Гребля (все виды)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75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Парусный спорт (все виды)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78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домоторный</w:t>
      </w:r>
      <w:proofErr w:type="spell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порт (гонки на скутерах)</w:t>
      </w:r>
    </w:p>
    <w:p w:rsidR="00555A69" w:rsidRPr="004950F0" w:rsidRDefault="00555A69" w:rsidP="00555A69">
      <w:pPr>
        <w:numPr>
          <w:ilvl w:val="3"/>
          <w:numId w:val="5"/>
        </w:numPr>
        <w:tabs>
          <w:tab w:val="left" w:pos="375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дные лыжи</w:t>
      </w:r>
    </w:p>
    <w:p w:rsidR="00555A69" w:rsidRPr="004950F0" w:rsidRDefault="00555A69" w:rsidP="00555A69">
      <w:pPr>
        <w:ind w:left="11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зовите виды спорта, в которых используются лыжи: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56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Лыжные гонки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80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Биатлон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78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Прыжки с трамплина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85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Фристайл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73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Могул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80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дные лыжи</w:t>
      </w:r>
    </w:p>
    <w:p w:rsidR="00555A69" w:rsidRPr="004950F0" w:rsidRDefault="00555A69" w:rsidP="00555A69">
      <w:pPr>
        <w:numPr>
          <w:ilvl w:val="4"/>
          <w:numId w:val="5"/>
        </w:numPr>
        <w:tabs>
          <w:tab w:val="left" w:pos="378"/>
        </w:tabs>
        <w:ind w:lef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Роликовые лыжи</w:t>
      </w:r>
    </w:p>
    <w:p w:rsidR="008A5CFA" w:rsidRPr="00F90838" w:rsidRDefault="00555A69" w:rsidP="00F90838">
      <w:pPr>
        <w:numPr>
          <w:ilvl w:val="4"/>
          <w:numId w:val="5"/>
        </w:numPr>
        <w:tabs>
          <w:tab w:val="left" w:pos="370"/>
        </w:tabs>
        <w:ind w:left="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0838">
        <w:rPr>
          <w:rFonts w:ascii="Times New Roman" w:eastAsia="Times New Roman" w:hAnsi="Times New Roman" w:cs="Times New Roman"/>
          <w:color w:val="auto"/>
          <w:sz w:val="28"/>
          <w:szCs w:val="28"/>
        </w:rPr>
        <w:t>Горные лыжи</w:t>
      </w:r>
    </w:p>
    <w:p w:rsidR="008A5CFA" w:rsidRPr="00555A69" w:rsidRDefault="008F2128" w:rsidP="004950F0">
      <w:pPr>
        <w:tabs>
          <w:tab w:val="left" w:pos="284"/>
        </w:tabs>
        <w:ind w:left="940" w:hanging="94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55A69">
        <w:rPr>
          <w:rFonts w:ascii="Times New Roman" w:eastAsia="Times New Roman" w:hAnsi="Times New Roman" w:cs="Times New Roman"/>
          <w:color w:val="auto"/>
          <w:sz w:val="20"/>
          <w:szCs w:val="20"/>
        </w:rPr>
        <w:t>Музыкальная пауза.</w:t>
      </w:r>
      <w:r w:rsidR="008A5CFA" w:rsidRPr="00555A6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555A69">
        <w:rPr>
          <w:rFonts w:ascii="Times New Roman" w:eastAsia="Times New Roman" w:hAnsi="Times New Roman" w:cs="Times New Roman"/>
          <w:color w:val="auto"/>
          <w:sz w:val="20"/>
          <w:szCs w:val="20"/>
        </w:rPr>
        <w:t>Судья объявляет результат.</w:t>
      </w:r>
    </w:p>
    <w:p w:rsidR="008A5CFA" w:rsidRPr="00F90838" w:rsidRDefault="00F90838" w:rsidP="00F90838">
      <w:pPr>
        <w:tabs>
          <w:tab w:val="left" w:pos="284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-</w:t>
      </w:r>
      <w:r w:rsidR="008F2128" w:rsidRPr="00F908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й </w:t>
      </w:r>
      <w:r w:rsidR="008A5CFA" w:rsidRPr="00F908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курс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B8307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Бег в мешках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ны команды становят</w:t>
      </w:r>
      <w:r w:rsidRPr="00F90838">
        <w:rPr>
          <w:rFonts w:ascii="Times New Roman" w:eastAsia="Times New Roman" w:hAnsi="Times New Roman" w:cs="Times New Roman"/>
          <w:color w:val="auto"/>
          <w:sz w:val="28"/>
          <w:szCs w:val="28"/>
        </w:rPr>
        <w:t>ся на ст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ешок в руках. По свистку,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евают </w:t>
      </w:r>
      <w:r w:rsidR="008101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шок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ноги и прыгают вперёд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двигаясь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им образом,</w:t>
      </w:r>
      <w:r w:rsidR="00CD63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трагиваются до фишки и возвращаются назад. Передача эстафеты.</w:t>
      </w:r>
    </w:p>
    <w:p w:rsidR="008F2128" w:rsidRPr="005C0405" w:rsidRDefault="005C0405" w:rsidP="005C0405">
      <w:pPr>
        <w:tabs>
          <w:tab w:val="left" w:pos="284"/>
          <w:tab w:val="left" w:pos="4303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-</w:t>
      </w:r>
      <w:r w:rsidR="008A5CFA" w:rsidRPr="005C04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й конкурс:</w:t>
      </w:r>
      <w:r w:rsidR="008F2128" w:rsidRPr="005C04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8F2128" w:rsidRPr="00B8307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Конкурс капитано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8A5CFA" w:rsidRPr="005C04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8A5CFA" w:rsidRPr="004950F0" w:rsidRDefault="008A5CFA" w:rsidP="004950F0">
      <w:pPr>
        <w:ind w:left="940" w:hanging="3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спомните, кому принадлежат высказывания:</w:t>
      </w:r>
    </w:p>
    <w:p w:rsidR="008A5CFA" w:rsidRPr="004950F0" w:rsidRDefault="008A5CFA" w:rsidP="004950F0">
      <w:pPr>
        <w:numPr>
          <w:ilvl w:val="1"/>
          <w:numId w:val="1"/>
        </w:numPr>
        <w:tabs>
          <w:tab w:val="left" w:pos="941"/>
        </w:tabs>
        <w:ind w:left="940" w:hanging="3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Тяжело в учении, легко в бою. (Суворов).</w:t>
      </w:r>
    </w:p>
    <w:p w:rsidR="008A5CFA" w:rsidRPr="004950F0" w:rsidRDefault="008A5CFA" w:rsidP="004950F0">
      <w:pPr>
        <w:numPr>
          <w:ilvl w:val="1"/>
          <w:numId w:val="1"/>
        </w:numPr>
        <w:tabs>
          <w:tab w:val="left" w:pos="960"/>
        </w:tabs>
        <w:ind w:left="940" w:right="20"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то с мечом к нам придет, от меча и погибнет. На том 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тояла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тоят</w:t>
      </w:r>
      <w:r w:rsidR="00810149">
        <w:rPr>
          <w:rFonts w:ascii="Times New Roman" w:eastAsia="Times New Roman" w:hAnsi="Times New Roman" w:cs="Times New Roman"/>
          <w:color w:val="auto"/>
          <w:sz w:val="28"/>
          <w:szCs w:val="28"/>
        </w:rPr>
        <w:t>ь будет Русская земля (А. Невски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й).</w:t>
      </w:r>
    </w:p>
    <w:p w:rsidR="00555A69" w:rsidRPr="005C0405" w:rsidRDefault="008A5CFA" w:rsidP="004950F0">
      <w:pPr>
        <w:numPr>
          <w:ilvl w:val="1"/>
          <w:numId w:val="1"/>
        </w:numPr>
        <w:tabs>
          <w:tab w:val="left" w:pos="962"/>
        </w:tabs>
        <w:ind w:left="940"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405">
        <w:rPr>
          <w:rFonts w:ascii="Times New Roman" w:eastAsia="Times New Roman" w:hAnsi="Times New Roman" w:cs="Times New Roman"/>
          <w:color w:val="auto"/>
          <w:sz w:val="28"/>
          <w:szCs w:val="28"/>
        </w:rPr>
        <w:t>Отступать некуда - за нами Москва! (политрук Клочков).</w:t>
      </w:r>
    </w:p>
    <w:p w:rsidR="00555A69" w:rsidRDefault="00555A69" w:rsidP="004950F0">
      <w:pPr>
        <w:ind w:left="940" w:hanging="3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EF3051" w:rsidRDefault="008A5CFA" w:rsidP="00EF305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уточные задания</w:t>
      </w:r>
      <w:r w:rsidR="00EF3051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EF3051" w:rsidRPr="00EF30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A69" w:rsidRPr="00EF3051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EF3051">
        <w:rPr>
          <w:rFonts w:ascii="Times New Roman" w:eastAsia="Times New Roman" w:hAnsi="Times New Roman" w:cs="Times New Roman"/>
          <w:color w:val="auto"/>
          <w:sz w:val="28"/>
          <w:szCs w:val="28"/>
        </w:rPr>
        <w:t>родемонстрировать командирские данные:</w:t>
      </w:r>
    </w:p>
    <w:p w:rsidR="001A79B5" w:rsidRPr="004950F0" w:rsidRDefault="004B1692" w:rsidP="00EF3051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андир должен обладать хорошо поставленным голосом, уметь четко отдавать команды, поэтому в качестве проверки капитанам команд предлагается четко произнести три </w:t>
      </w:r>
      <w:r w:rsidR="00060937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раза скороговорку</w:t>
      </w:r>
      <w:r w:rsidR="000043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A69">
        <w:rPr>
          <w:rFonts w:ascii="Times New Roman" w:eastAsia="Times New Roman" w:hAnsi="Times New Roman" w:cs="Times New Roman"/>
          <w:color w:val="auto"/>
          <w:sz w:val="28"/>
          <w:szCs w:val="28"/>
        </w:rPr>
        <w:t>(скороговорку подбираете любую)</w:t>
      </w:r>
      <w:r w:rsidR="000043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5CFA" w:rsidRPr="00555A69" w:rsidRDefault="005C0405" w:rsidP="004B1692">
      <w:pPr>
        <w:pStyle w:val="a5"/>
        <w:ind w:left="0" w:right="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="00060937" w:rsidRP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й конкурс</w:t>
      </w:r>
      <w:r w:rsidR="004B1692" w:rsidRPr="00555A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: </w:t>
      </w:r>
      <w:r w:rsidR="00EF3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EF3051" w:rsidRPr="00B8307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троевой смотр команды</w:t>
      </w:r>
      <w:r w:rsidR="00EF3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975042" w:rsidRDefault="00004387" w:rsidP="00EF3051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мандам было предложено домашнее задание: научиться выполнять</w:t>
      </w:r>
      <w:r w:rsidR="009750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евые команды и прохождение в строю с песней. </w:t>
      </w:r>
    </w:p>
    <w:p w:rsidR="00975042" w:rsidRDefault="00975042" w:rsidP="00EF3051">
      <w:pPr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4950F0" w:rsidRDefault="005C0405" w:rsidP="005C0405">
      <w:p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новись! 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Построение команды в шерен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,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ва от капитана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н выполняет 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 шага вперед и поворот налево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5CFA" w:rsidRPr="004950F0" w:rsidRDefault="008A5CFA" w:rsidP="004950F0">
      <w:pPr>
        <w:ind w:left="9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Равняйсь! Смирно!</w:t>
      </w:r>
    </w:p>
    <w:p w:rsidR="008A5CFA" w:rsidRPr="004950F0" w:rsidRDefault="008A5CFA" w:rsidP="004950F0">
      <w:pPr>
        <w:ind w:left="9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о!</w:t>
      </w:r>
    </w:p>
    <w:p w:rsidR="008A5CFA" w:rsidRPr="004950F0" w:rsidRDefault="005C0405" w:rsidP="004950F0">
      <w:pPr>
        <w:ind w:left="9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угом!</w:t>
      </w:r>
    </w:p>
    <w:p w:rsidR="008A5CFA" w:rsidRPr="004950F0" w:rsidRDefault="008A5CFA" w:rsidP="00E624CC">
      <w:pPr>
        <w:tabs>
          <w:tab w:val="left" w:pos="960"/>
        </w:tabs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1-й - 2-й рассчитайсь! В две шеренги </w:t>
      </w:r>
      <w:proofErr w:type="spell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тройсь</w:t>
      </w:r>
      <w:proofErr w:type="spell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!</w:t>
      </w:r>
      <w:r w:rsidR="00E624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 одну шеренгу ст</w:t>
      </w:r>
      <w:r w:rsidR="00E624CC">
        <w:rPr>
          <w:rFonts w:ascii="Times New Roman" w:eastAsia="Times New Roman" w:hAnsi="Times New Roman" w:cs="Times New Roman"/>
          <w:color w:val="auto"/>
          <w:sz w:val="28"/>
          <w:szCs w:val="28"/>
        </w:rPr>
        <w:t>ановись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! В две шеренги </w:t>
      </w:r>
      <w:proofErr w:type="spell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тройсь</w:t>
      </w:r>
      <w:proofErr w:type="spell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!</w:t>
      </w:r>
    </w:p>
    <w:p w:rsidR="008A5CFA" w:rsidRPr="004950F0" w:rsidRDefault="00810149" w:rsidP="00EF3051">
      <w:pPr>
        <w:tabs>
          <w:tab w:val="left" w:pos="960"/>
        </w:tabs>
        <w:ind w:left="94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о! Сомкнись</w:t>
      </w:r>
      <w:r w:rsidR="00A916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! 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питан </w:t>
      </w:r>
      <w:r w:rsidR="00A91623">
        <w:rPr>
          <w:rFonts w:ascii="Times New Roman" w:eastAsia="Times New Roman" w:hAnsi="Times New Roman" w:cs="Times New Roman"/>
          <w:color w:val="auto"/>
          <w:sz w:val="28"/>
          <w:szCs w:val="28"/>
        </w:rPr>
        <w:t>занимает место впереди</w:t>
      </w:r>
      <w:r w:rsidR="008A5CFA"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анды.</w:t>
      </w:r>
    </w:p>
    <w:p w:rsidR="008A5CFA" w:rsidRPr="004950F0" w:rsidRDefault="008A5CFA" w:rsidP="004950F0">
      <w:pPr>
        <w:ind w:right="49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На месте шагом марш!</w:t>
      </w:r>
    </w:p>
    <w:p w:rsidR="008A5CFA" w:rsidRPr="004950F0" w:rsidRDefault="008A5CFA" w:rsidP="00EF3051">
      <w:pPr>
        <w:tabs>
          <w:tab w:val="left" w:pos="955"/>
        </w:tabs>
        <w:ind w:left="9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перед с песней..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.м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арш! (исполняется один куплет песни)</w:t>
      </w:r>
    </w:p>
    <w:p w:rsidR="008A5CFA" w:rsidRDefault="008A5CFA" w:rsidP="00EF3051">
      <w:pPr>
        <w:tabs>
          <w:tab w:val="left" w:pos="955"/>
        </w:tabs>
        <w:ind w:left="9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 месте</w:t>
      </w:r>
      <w:r w:rsidR="0081014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й! Вольно! Разойдись!</w:t>
      </w:r>
    </w:p>
    <w:p w:rsidR="008A5CFA" w:rsidRDefault="00EF3051" w:rsidP="00EF3051">
      <w:pPr>
        <w:tabs>
          <w:tab w:val="left" w:pos="284"/>
        </w:tabs>
        <w:ind w:left="940" w:hanging="94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555A69">
        <w:rPr>
          <w:rFonts w:ascii="Times New Roman" w:eastAsia="Times New Roman" w:hAnsi="Times New Roman" w:cs="Times New Roman"/>
          <w:color w:val="auto"/>
          <w:sz w:val="20"/>
          <w:szCs w:val="20"/>
        </w:rPr>
        <w:t>Музыкальная пауза. Судья объявляет результат.</w:t>
      </w:r>
    </w:p>
    <w:p w:rsidR="00810149" w:rsidRPr="004950F0" w:rsidRDefault="00810149" w:rsidP="00EF3051">
      <w:pPr>
        <w:tabs>
          <w:tab w:val="left" w:pos="284"/>
        </w:tabs>
        <w:ind w:left="940" w:hanging="940"/>
        <w:rPr>
          <w:sz w:val="28"/>
          <w:szCs w:val="28"/>
        </w:rPr>
      </w:pPr>
    </w:p>
    <w:p w:rsidR="008A5CFA" w:rsidRPr="00EF3051" w:rsidRDefault="00874084" w:rsidP="00874084">
      <w:pPr>
        <w:tabs>
          <w:tab w:val="left" w:pos="507"/>
        </w:tabs>
        <w:ind w:left="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10-й </w:t>
      </w:r>
      <w:r w:rsidR="008A5CFA" w:rsidRPr="00EF3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курс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8A5CFA" w:rsidRPr="00B8307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рочная инвентаризаци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8A5CFA" w:rsidRPr="004950F0" w:rsidRDefault="008A5CFA" w:rsidP="004950F0">
      <w:pPr>
        <w:ind w:left="2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от здесь, на столе, мы разложили обычный набор предметов, которые мы «нашли» в карманах молодого бойца. Нашим «новобранцам» предоставля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ется возможность в течение 15 сек. ознакомиться с этим набором вещей, подлежащих инвентаризации. Через 15 сек. вы должны составить инвен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арную опись этих вещей.</w:t>
      </w:r>
    </w:p>
    <w:p w:rsidR="008A5CFA" w:rsidRDefault="008A5CFA" w:rsidP="004950F0">
      <w:pPr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яют на фоне музыки.</w:t>
      </w:r>
    </w:p>
    <w:p w:rsidR="00810149" w:rsidRPr="004950F0" w:rsidRDefault="00810149" w:rsidP="004950F0">
      <w:pPr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B8307F" w:rsidRDefault="008A5CFA" w:rsidP="00B8307F">
      <w:pPr>
        <w:tabs>
          <w:tab w:val="left" w:pos="572"/>
        </w:tabs>
        <w:ind w:left="20" w:right="4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8307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Объявить общий результат.</w:t>
      </w:r>
    </w:p>
    <w:p w:rsidR="008A5CFA" w:rsidRDefault="008A5CFA" w:rsidP="004950F0">
      <w:pPr>
        <w:ind w:left="2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8307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Награждение команд.</w:t>
      </w:r>
    </w:p>
    <w:p w:rsidR="00810149" w:rsidRDefault="00810149" w:rsidP="004950F0">
      <w:pPr>
        <w:ind w:left="2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810149" w:rsidRDefault="00810149" w:rsidP="004950F0">
      <w:pPr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0149" w:rsidRPr="00810149" w:rsidRDefault="00810149" w:rsidP="00810149">
      <w:pPr>
        <w:rPr>
          <w:rFonts w:ascii="Times New Roman" w:hAnsi="Times New Roman" w:cs="Times New Roman"/>
          <w:sz w:val="32"/>
          <w:szCs w:val="32"/>
        </w:rPr>
      </w:pPr>
      <w:r w:rsidRPr="00810149">
        <w:rPr>
          <w:rFonts w:ascii="Times New Roman" w:hAnsi="Times New Roman" w:cs="Times New Roman"/>
          <w:sz w:val="32"/>
          <w:szCs w:val="32"/>
        </w:rPr>
        <w:t xml:space="preserve">Литература:    </w:t>
      </w:r>
    </w:p>
    <w:p w:rsidR="00810149" w:rsidRDefault="00810149" w:rsidP="00810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: «Досуг в школе», «Педсовет», «Основы безопасности жизнедеятельности».</w:t>
      </w:r>
    </w:p>
    <w:p w:rsidR="00810149" w:rsidRPr="00810149" w:rsidRDefault="00810149" w:rsidP="004950F0">
      <w:pPr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4950F0" w:rsidRDefault="008A5CFA" w:rsidP="004B1692">
      <w:pPr>
        <w:pStyle w:val="2"/>
        <w:shd w:val="clear" w:color="auto" w:fill="auto"/>
        <w:spacing w:after="0" w:line="240" w:lineRule="auto"/>
        <w:ind w:left="20" w:firstLine="560"/>
        <w:jc w:val="center"/>
        <w:rPr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5A69" w:rsidRDefault="00555A69" w:rsidP="004B1692">
      <w:pPr>
        <w:keepNext/>
        <w:keepLines/>
        <w:ind w:left="580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937" w:rsidRPr="004950F0" w:rsidRDefault="00060937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937" w:rsidRPr="004950F0" w:rsidRDefault="00060937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Default="00471E1D" w:rsidP="004950F0">
      <w:pPr>
        <w:ind w:left="1640" w:right="10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E1D" w:rsidRPr="00471E1D" w:rsidRDefault="008A5CFA" w:rsidP="00471E1D">
      <w:pPr>
        <w:ind w:left="1640" w:right="10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71E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ТОКОЛ СОРЕВНОВАНИЙ</w:t>
      </w:r>
    </w:p>
    <w:p w:rsidR="00471E1D" w:rsidRDefault="008A5CFA" w:rsidP="00471E1D">
      <w:pPr>
        <w:ind w:left="1640" w:right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ду командами учеников 9-го класса, </w:t>
      </w:r>
    </w:p>
    <w:p w:rsidR="008A5CFA" w:rsidRPr="004950F0" w:rsidRDefault="008A5CFA" w:rsidP="00471E1D">
      <w:pPr>
        <w:ind w:left="1640" w:right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дителей и сборной юношей</w:t>
      </w:r>
    </w:p>
    <w:p w:rsidR="008A5CFA" w:rsidRPr="004950F0" w:rsidRDefault="008A5CFA" w:rsidP="00471E1D">
      <w:pPr>
        <w:ind w:right="1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10-11 класса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992"/>
        <w:gridCol w:w="1858"/>
        <w:gridCol w:w="1776"/>
      </w:tblGrid>
      <w:tr w:rsidR="008A5CFA" w:rsidRPr="004950F0">
        <w:trPr>
          <w:trHeight w:val="34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ид программ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одите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 клас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-11 класс</w:t>
            </w: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3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A5CFA" w:rsidRPr="004950F0">
        <w:trPr>
          <w:trHeight w:val="34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ind w:left="14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950F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CFA" w:rsidRPr="004950F0" w:rsidRDefault="008A5CFA" w:rsidP="004950F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71E1D" w:rsidRDefault="00471E1D" w:rsidP="004950F0">
      <w:pPr>
        <w:ind w:left="6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4950F0" w:rsidRDefault="008A5CFA" w:rsidP="004950F0">
      <w:pPr>
        <w:ind w:left="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ИТОГО:</w:t>
      </w:r>
    </w:p>
    <w:p w:rsidR="00471E1D" w:rsidRDefault="00471E1D" w:rsidP="004950F0">
      <w:pPr>
        <w:ind w:left="164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A5CFA" w:rsidRPr="004950F0" w:rsidRDefault="008A5CFA" w:rsidP="004950F0">
      <w:pPr>
        <w:ind w:left="16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Гл. судья:</w:t>
      </w:r>
    </w:p>
    <w:p w:rsidR="008A5CFA" w:rsidRPr="004950F0" w:rsidRDefault="008A5CFA" w:rsidP="004950F0">
      <w:pPr>
        <w:ind w:left="16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удья:</w:t>
      </w:r>
    </w:p>
    <w:p w:rsidR="004950F0" w:rsidRDefault="008A5CFA" w:rsidP="008A33BD">
      <w:pPr>
        <w:ind w:left="1640"/>
        <w:rPr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Судья:</w:t>
      </w:r>
    </w:p>
    <w:p w:rsidR="004950F0" w:rsidRDefault="004950F0" w:rsidP="004950F0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4950F0" w:rsidRDefault="004950F0" w:rsidP="004950F0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F1047D" w:rsidRPr="00F1047D" w:rsidRDefault="00F1047D" w:rsidP="00F1047D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Приветствие команды 9</w:t>
      </w:r>
      <w:r w:rsidRPr="00F1047D">
        <w:rPr>
          <w:b/>
          <w:sz w:val="28"/>
          <w:szCs w:val="28"/>
        </w:rPr>
        <w:t>а класса</w:t>
      </w:r>
      <w:r>
        <w:rPr>
          <w:b/>
          <w:sz w:val="28"/>
          <w:szCs w:val="28"/>
        </w:rPr>
        <w:t xml:space="preserve">: </w:t>
      </w:r>
    </w:p>
    <w:p w:rsidR="00124444" w:rsidRPr="004950F0" w:rsidRDefault="00124444" w:rsidP="004950F0">
      <w:pPr>
        <w:ind w:firstLine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1-ый ученик</w:t>
      </w:r>
    </w:p>
    <w:p w:rsidR="00124444" w:rsidRPr="004950F0" w:rsidRDefault="00124444" w:rsidP="004950F0">
      <w:pPr>
        <w:ind w:right="80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>Посмотрите-ка, у нас</w:t>
      </w:r>
    </w:p>
    <w:p w:rsidR="00124444" w:rsidRPr="004950F0" w:rsidRDefault="00124444" w:rsidP="004950F0">
      <w:pPr>
        <w:ind w:right="80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Здесь собрался целый класс, </w:t>
      </w:r>
    </w:p>
    <w:p w:rsidR="00124444" w:rsidRPr="004950F0" w:rsidRDefault="00124444" w:rsidP="004950F0">
      <w:pPr>
        <w:ind w:right="80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>А напротив - папы, мамы.</w:t>
      </w:r>
    </w:p>
    <w:p w:rsidR="00124444" w:rsidRPr="004950F0" w:rsidRDefault="00124444" w:rsidP="004950F0">
      <w:pPr>
        <w:ind w:right="80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 Папы бросили диваны, </w:t>
      </w:r>
    </w:p>
    <w:p w:rsidR="00124444" w:rsidRPr="004950F0" w:rsidRDefault="00124444" w:rsidP="004950F0">
      <w:pPr>
        <w:ind w:right="80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Мамы бросили кастрюли </w:t>
      </w:r>
    </w:p>
    <w:p w:rsidR="00124444" w:rsidRPr="004950F0" w:rsidRDefault="00124444" w:rsidP="004950F0">
      <w:pPr>
        <w:ind w:right="80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>И в спортзал к нам заглянули.</w:t>
      </w:r>
    </w:p>
    <w:p w:rsidR="00124444" w:rsidRPr="004950F0" w:rsidRDefault="00124444" w:rsidP="004950F0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444" w:rsidRPr="004950F0" w:rsidRDefault="00124444" w:rsidP="004950F0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sz w:val="28"/>
          <w:szCs w:val="28"/>
        </w:rPr>
        <w:t>2-й ученик</w:t>
      </w:r>
    </w:p>
    <w:p w:rsidR="00124444" w:rsidRPr="004950F0" w:rsidRDefault="00124444" w:rsidP="004950F0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Все хотят соревноваться, </w:t>
      </w:r>
    </w:p>
    <w:p w:rsidR="00124444" w:rsidRPr="004950F0" w:rsidRDefault="00124444" w:rsidP="004950F0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Пошутить и посмеяться, </w:t>
      </w:r>
    </w:p>
    <w:p w:rsidR="00124444" w:rsidRPr="004950F0" w:rsidRDefault="00124444" w:rsidP="004950F0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Силу, ловкость показать </w:t>
      </w:r>
    </w:p>
    <w:p w:rsidR="00124444" w:rsidRPr="004950F0" w:rsidRDefault="00124444" w:rsidP="004950F0">
      <w:pPr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>И сноровку доказать.</w:t>
      </w:r>
    </w:p>
    <w:p w:rsidR="00124444" w:rsidRPr="004950F0" w:rsidRDefault="00124444" w:rsidP="004950F0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444" w:rsidRPr="004950F0" w:rsidRDefault="00124444" w:rsidP="004950F0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sz w:val="28"/>
          <w:szCs w:val="28"/>
        </w:rPr>
        <w:t>3-й ученик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>С нами здесь еще учитель - наш классный руководитель.</w:t>
      </w:r>
    </w:p>
    <w:p w:rsidR="008A33BD" w:rsidRDefault="008A33BD" w:rsidP="004950F0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444" w:rsidRPr="004950F0" w:rsidRDefault="00124444" w:rsidP="004950F0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-й ученик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И еще на праздник в зале 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Мы гостей к себе позвали 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Убедитесь, что у нас 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>Самый дружный в школе класс.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sz w:val="28"/>
          <w:szCs w:val="28"/>
        </w:rPr>
        <w:t xml:space="preserve">Команда представляет своё название и девиз. 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sz w:val="28"/>
          <w:szCs w:val="28"/>
        </w:rPr>
        <w:t>Своё название и девиз представляет сборная команды юношей 10-11 классов</w:t>
      </w:r>
    </w:p>
    <w:p w:rsidR="00124444" w:rsidRPr="004950F0" w:rsidRDefault="00124444" w:rsidP="004950F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047D" w:rsidRDefault="00F1047D" w:rsidP="004950F0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24444" w:rsidRPr="004950F0" w:rsidRDefault="00124444" w:rsidP="004950F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ВЕТСТВИЕ КОМАНДЫ РОДИТЕЛЕЙ</w:t>
      </w:r>
    </w:p>
    <w:p w:rsidR="00124444" w:rsidRPr="004950F0" w:rsidRDefault="00124444" w:rsidP="004950F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Название</w:t>
      </w: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«КЕДЫ».</w:t>
      </w:r>
    </w:p>
    <w:p w:rsidR="00124444" w:rsidRPr="004950F0" w:rsidRDefault="00124444" w:rsidP="004950F0">
      <w:pPr>
        <w:ind w:lef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Девиз</w:t>
      </w: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«Вспомним старые победы и опять наденем кеды».</w:t>
      </w:r>
    </w:p>
    <w:p w:rsidR="00124444" w:rsidRPr="004950F0" w:rsidRDefault="00124444" w:rsidP="004950F0">
      <w:pPr>
        <w:tabs>
          <w:tab w:val="left" w:pos="4536"/>
        </w:tabs>
        <w:ind w:left="20" w:right="3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розным вечером, вечером, вечером, </w:t>
      </w:r>
    </w:p>
    <w:p w:rsidR="00124444" w:rsidRPr="004950F0" w:rsidRDefault="00124444" w:rsidP="004950F0">
      <w:pPr>
        <w:ind w:left="20" w:right="3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гда нам, взрослым, 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прямо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ажем, Делать нечего,</w:t>
      </w:r>
    </w:p>
    <w:p w:rsidR="00124444" w:rsidRPr="004950F0" w:rsidRDefault="00124444" w:rsidP="004950F0">
      <w:pPr>
        <w:ind w:left="20" w:right="4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в школу дружно все придем, Поговорим о том, </w:t>
      </w:r>
      <w:proofErr w:type="gramStart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proofErr w:type="gramEnd"/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м </w:t>
      </w:r>
    </w:p>
    <w:p w:rsidR="00124444" w:rsidRPr="004950F0" w:rsidRDefault="00124444" w:rsidP="004950F0">
      <w:pPr>
        <w:ind w:left="20" w:right="4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И состязания смешные проведем.</w:t>
      </w:r>
    </w:p>
    <w:p w:rsidR="00124444" w:rsidRPr="004950F0" w:rsidRDefault="00124444" w:rsidP="004950F0">
      <w:pPr>
        <w:ind w:left="14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пев</w:t>
      </w:r>
    </w:p>
    <w:p w:rsidR="00124444" w:rsidRPr="004950F0" w:rsidRDefault="00124444" w:rsidP="004950F0">
      <w:pPr>
        <w:ind w:left="720" w:right="-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На старт мы выходим,</w:t>
      </w:r>
    </w:p>
    <w:p w:rsidR="00124444" w:rsidRPr="004950F0" w:rsidRDefault="00124444" w:rsidP="004950F0">
      <w:pPr>
        <w:ind w:left="720" w:right="-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стюмы с кедами старыми </w:t>
      </w:r>
    </w:p>
    <w:p w:rsidR="00124444" w:rsidRPr="004950F0" w:rsidRDefault="00124444" w:rsidP="004950F0">
      <w:pPr>
        <w:ind w:left="720" w:right="-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чулане мы найдем, </w:t>
      </w:r>
    </w:p>
    <w:p w:rsidR="00124444" w:rsidRPr="004950F0" w:rsidRDefault="00124444" w:rsidP="004950F0">
      <w:pPr>
        <w:ind w:left="720" w:right="33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 школьном спортзале </w:t>
      </w:r>
    </w:p>
    <w:p w:rsidR="00124444" w:rsidRPr="004950F0" w:rsidRDefault="00124444" w:rsidP="004950F0">
      <w:pPr>
        <w:ind w:left="720" w:right="33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анду дружную </w:t>
      </w:r>
    </w:p>
    <w:p w:rsidR="00124444" w:rsidRPr="004950F0" w:rsidRDefault="00124444" w:rsidP="004950F0">
      <w:pPr>
        <w:ind w:left="720" w:right="33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Мы соберем.</w:t>
      </w:r>
    </w:p>
    <w:p w:rsidR="00124444" w:rsidRPr="004950F0" w:rsidRDefault="00124444" w:rsidP="004950F0">
      <w:pPr>
        <w:tabs>
          <w:tab w:val="left" w:pos="4543"/>
        </w:tabs>
        <w:ind w:left="720" w:right="19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скай нам завтра трудно будет очень, пускай! Но ты победу только им не уступай! </w:t>
      </w:r>
    </w:p>
    <w:p w:rsidR="00124444" w:rsidRPr="004950F0" w:rsidRDefault="00124444" w:rsidP="004950F0">
      <w:pPr>
        <w:tabs>
          <w:tab w:val="left" w:pos="4543"/>
        </w:tabs>
        <w:ind w:left="720" w:right="19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Играть будем честно!</w:t>
      </w: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124444" w:rsidRPr="004950F0" w:rsidRDefault="00124444" w:rsidP="004950F0">
      <w:pPr>
        <w:ind w:left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Мы не сдадимся вам - ты так и знай!</w:t>
      </w:r>
    </w:p>
    <w:p w:rsidR="00124444" w:rsidRPr="004950F0" w:rsidRDefault="00124444" w:rsidP="004950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0F0">
        <w:rPr>
          <w:rFonts w:ascii="Times New Roman" w:hAnsi="Times New Roman" w:cs="Times New Roman"/>
          <w:sz w:val="28"/>
          <w:szCs w:val="28"/>
        </w:rPr>
        <w:t xml:space="preserve">А папы бравые, бравые, бравые </w:t>
      </w:r>
    </w:p>
    <w:p w:rsidR="00124444" w:rsidRPr="004950F0" w:rsidRDefault="00124444" w:rsidP="004950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0F0">
        <w:rPr>
          <w:rFonts w:ascii="Times New Roman" w:hAnsi="Times New Roman" w:cs="Times New Roman"/>
          <w:sz w:val="28"/>
          <w:szCs w:val="28"/>
        </w:rPr>
        <w:t>С дивана поднялись с улыбкою лукавою,</w:t>
      </w:r>
    </w:p>
    <w:p w:rsidR="00124444" w:rsidRPr="004950F0" w:rsidRDefault="00124444" w:rsidP="004950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0F0">
        <w:rPr>
          <w:rFonts w:ascii="Times New Roman" w:hAnsi="Times New Roman" w:cs="Times New Roman"/>
          <w:sz w:val="28"/>
          <w:szCs w:val="28"/>
        </w:rPr>
        <w:t xml:space="preserve"> Метнули мячик далеко, </w:t>
      </w:r>
    </w:p>
    <w:p w:rsidR="00124444" w:rsidRPr="004950F0" w:rsidRDefault="00124444" w:rsidP="004950F0">
      <w:pPr>
        <w:pStyle w:val="a4"/>
        <w:rPr>
          <w:rFonts w:ascii="Times New Roman" w:hAnsi="Times New Roman" w:cs="Times New Roman"/>
          <w:sz w:val="28"/>
          <w:szCs w:val="28"/>
        </w:rPr>
      </w:pPr>
      <w:r w:rsidRPr="004950F0">
        <w:rPr>
          <w:rFonts w:ascii="Times New Roman" w:hAnsi="Times New Roman" w:cs="Times New Roman"/>
          <w:sz w:val="28"/>
          <w:szCs w:val="28"/>
        </w:rPr>
        <w:t>Через спортзал бегут  легко,</w:t>
      </w:r>
    </w:p>
    <w:p w:rsidR="008A33BD" w:rsidRDefault="00124444" w:rsidP="008A33BD">
      <w:pPr>
        <w:ind w:left="20"/>
        <w:jc w:val="both"/>
        <w:rPr>
          <w:b/>
          <w:sz w:val="36"/>
          <w:szCs w:val="36"/>
        </w:rPr>
      </w:pPr>
      <w:r w:rsidRPr="004950F0">
        <w:rPr>
          <w:rFonts w:ascii="Times New Roman" w:eastAsia="Times New Roman" w:hAnsi="Times New Roman" w:cs="Times New Roman"/>
          <w:color w:val="auto"/>
          <w:sz w:val="28"/>
          <w:szCs w:val="28"/>
        </w:rPr>
        <w:t>А утром трудно будет очень</w:t>
      </w:r>
      <w:bookmarkStart w:id="1" w:name="_GoBack"/>
      <w:bookmarkEnd w:id="1"/>
    </w:p>
    <w:p w:rsidR="008A33BD" w:rsidRDefault="008A33BD" w:rsidP="004950F0">
      <w:pPr>
        <w:pStyle w:val="10"/>
        <w:keepNext/>
        <w:keepLines/>
        <w:shd w:val="clear" w:color="auto" w:fill="auto"/>
        <w:spacing w:after="0" w:line="240" w:lineRule="auto"/>
        <w:ind w:left="1160"/>
        <w:rPr>
          <w:b/>
          <w:sz w:val="36"/>
          <w:szCs w:val="36"/>
        </w:rPr>
      </w:pPr>
    </w:p>
    <w:p w:rsidR="008A33BD" w:rsidRDefault="008A33BD" w:rsidP="004950F0">
      <w:pPr>
        <w:pStyle w:val="10"/>
        <w:keepNext/>
        <w:keepLines/>
        <w:shd w:val="clear" w:color="auto" w:fill="auto"/>
        <w:spacing w:after="0" w:line="240" w:lineRule="auto"/>
        <w:ind w:left="1160"/>
        <w:rPr>
          <w:b/>
          <w:sz w:val="36"/>
          <w:szCs w:val="36"/>
        </w:rPr>
      </w:pPr>
    </w:p>
    <w:p w:rsidR="005B7041" w:rsidRPr="004950F0" w:rsidRDefault="005B7041" w:rsidP="008A33BD">
      <w:pPr>
        <w:pStyle w:val="10"/>
        <w:keepNext/>
        <w:keepLines/>
        <w:shd w:val="clear" w:color="auto" w:fill="auto"/>
        <w:spacing w:after="0" w:line="240" w:lineRule="auto"/>
        <w:ind w:left="1160"/>
        <w:jc w:val="center"/>
        <w:rPr>
          <w:b/>
          <w:sz w:val="28"/>
          <w:szCs w:val="28"/>
        </w:rPr>
      </w:pPr>
      <w:r w:rsidRPr="004950F0">
        <w:rPr>
          <w:b/>
          <w:sz w:val="28"/>
          <w:szCs w:val="28"/>
        </w:rPr>
        <w:t>ТОРЖЕСТВЕННАЯ КЛЯТВА</w:t>
      </w:r>
    </w:p>
    <w:p w:rsidR="005B7041" w:rsidRPr="004950F0" w:rsidRDefault="005B7041" w:rsidP="008A33BD">
      <w:pPr>
        <w:pStyle w:val="10"/>
        <w:keepNext/>
        <w:keepLines/>
        <w:shd w:val="clear" w:color="auto" w:fill="auto"/>
        <w:spacing w:after="0" w:line="240" w:lineRule="auto"/>
        <w:ind w:left="1160"/>
        <w:jc w:val="center"/>
        <w:rPr>
          <w:b/>
          <w:sz w:val="36"/>
          <w:szCs w:val="36"/>
        </w:rPr>
      </w:pPr>
    </w:p>
    <w:p w:rsidR="005B7041" w:rsidRDefault="004950F0" w:rsidP="004950F0">
      <w:pPr>
        <w:pStyle w:val="30"/>
        <w:shd w:val="clear" w:color="auto" w:fill="auto"/>
        <w:spacing w:before="0" w:after="0" w:line="240" w:lineRule="auto"/>
        <w:ind w:left="-142"/>
      </w:pPr>
      <w:r>
        <w:t>О</w:t>
      </w:r>
      <w:r w:rsidR="005B7041" w:rsidRPr="004950F0">
        <w:t>т имени всех участников соревнований торжественно клянемся</w:t>
      </w:r>
      <w:r>
        <w:t>:</w:t>
      </w:r>
    </w:p>
    <w:p w:rsidR="004950F0" w:rsidRPr="004950F0" w:rsidRDefault="004950F0" w:rsidP="004950F0">
      <w:pPr>
        <w:pStyle w:val="30"/>
        <w:shd w:val="clear" w:color="auto" w:fill="auto"/>
        <w:spacing w:before="0" w:after="0" w:line="240" w:lineRule="auto"/>
        <w:ind w:left="-142"/>
      </w:pP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</w:pPr>
      <w:r w:rsidRPr="004950F0">
        <w:t>участвовать в этих соревнованиях, соблюдая правила, по ко</w:t>
      </w:r>
      <w:r w:rsidRPr="004950F0">
        <w:softHyphen/>
        <w:t xml:space="preserve">торым они проходят, </w:t>
      </w:r>
      <w:proofErr w:type="gramStart"/>
      <w:r w:rsidRPr="004950F0">
        <w:t>и</w:t>
      </w:r>
      <w:proofErr w:type="gramEnd"/>
      <w:r w:rsidRPr="004950F0">
        <w:t xml:space="preserve"> уважая заведомо слабого противника, клянемся бежать только в </w:t>
      </w:r>
      <w:r w:rsidRPr="004950F0">
        <w:lastRenderedPageBreak/>
        <w:t>указанном судьей направлении - шаг вправо, шаг влево считается попыткой к бегству, пры</w:t>
      </w:r>
      <w:r w:rsidRPr="004950F0">
        <w:softHyphen/>
        <w:t>жок на месте - попытка улететь.</w:t>
      </w: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</w:pPr>
      <w:r w:rsidRPr="004950F0">
        <w:t>клянемся передвигаться только на тех конечностях, которые разрешают правила.</w:t>
      </w: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  <w:jc w:val="left"/>
      </w:pPr>
      <w:r w:rsidRPr="004950F0">
        <w:t>клянемся соблюдать олимпийский девиз «Быстрее, выше, сильнее», что значит: быстрее ветра не бежать, выше крыши не прыгать, сильнее соперника судью не бить, клянемся не прыгать в ширину и не нырять в глубину, клянемся использовать спортинвентарь строго по назначе</w:t>
      </w:r>
      <w:r w:rsidRPr="004950F0">
        <w:softHyphen/>
        <w:t>нию - гирями более 16 кг в соперников не бросать, клянемся подножки сопернику не подставлять, упавших не добивать, утопающих не спасать.</w:t>
      </w: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  <w:jc w:val="left"/>
      </w:pPr>
      <w:r w:rsidRPr="004950F0">
        <w:t>клянемся не оставить в беде семьи пострадавших и оказать посильную помощь в случае потери кормильца, клянемся громче болельщиков не кричать, кроссовками</w:t>
      </w:r>
      <w:r w:rsidRPr="004950F0">
        <w:rPr>
          <w:rStyle w:val="3125pt"/>
          <w:sz w:val="28"/>
          <w:szCs w:val="28"/>
        </w:rPr>
        <w:t xml:space="preserve"> е </w:t>
      </w:r>
      <w:r w:rsidRPr="004950F0">
        <w:t>них не кидать.</w:t>
      </w: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</w:pPr>
      <w:r w:rsidRPr="004950F0">
        <w:t>клянемся на поворотах резко не тормозить и вовремя вклю</w:t>
      </w:r>
      <w:r w:rsidRPr="004950F0">
        <w:softHyphen/>
        <w:t>чать стоп-сигнал.</w:t>
      </w: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</w:pPr>
      <w:r w:rsidRPr="004950F0">
        <w:t>клянемся соблюдать на дистанции чистоту, не разбрасывай сломанные руки и ноги, курить только в отведенных для это</w:t>
      </w:r>
      <w:r w:rsidRPr="004950F0">
        <w:softHyphen/>
        <w:t>го местах.</w:t>
      </w:r>
    </w:p>
    <w:p w:rsidR="005B7041" w:rsidRPr="004950F0" w:rsidRDefault="005B7041" w:rsidP="004950F0">
      <w:pPr>
        <w:pStyle w:val="30"/>
        <w:numPr>
          <w:ilvl w:val="0"/>
          <w:numId w:val="2"/>
        </w:numPr>
        <w:shd w:val="clear" w:color="auto" w:fill="auto"/>
        <w:spacing w:before="0" w:after="0" w:line="240" w:lineRule="auto"/>
        <w:ind w:left="-142" w:hanging="567"/>
      </w:pPr>
      <w:r w:rsidRPr="004950F0">
        <w:t xml:space="preserve">клянемся соревноваться в истинно спортивном духе </w:t>
      </w:r>
      <w:proofErr w:type="gramStart"/>
      <w:r w:rsidRPr="004950F0">
        <w:t>во</w:t>
      </w:r>
      <w:proofErr w:type="gramEnd"/>
      <w:r w:rsidRPr="004950F0">
        <w:t xml:space="preserve"> слав) спорта и во имя чести своей команды.</w:t>
      </w:r>
    </w:p>
    <w:p w:rsidR="005B7041" w:rsidRPr="004950F0" w:rsidRDefault="005B7041" w:rsidP="004950F0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-142" w:hanging="567"/>
        <w:rPr>
          <w:sz w:val="28"/>
          <w:szCs w:val="28"/>
        </w:rPr>
      </w:pPr>
      <w:r w:rsidRPr="004950F0">
        <w:rPr>
          <w:sz w:val="28"/>
          <w:szCs w:val="28"/>
        </w:rPr>
        <w:t>клянемся не подраться из-за первого приза, но победить лю</w:t>
      </w:r>
      <w:r w:rsidRPr="004950F0">
        <w:rPr>
          <w:sz w:val="28"/>
          <w:szCs w:val="28"/>
        </w:rPr>
        <w:softHyphen/>
        <w:t>бой ценой.</w:t>
      </w:r>
    </w:p>
    <w:p w:rsidR="005B7041" w:rsidRPr="004950F0" w:rsidRDefault="005B7041" w:rsidP="004950F0">
      <w:pPr>
        <w:rPr>
          <w:rFonts w:ascii="Times New Roman" w:hAnsi="Times New Roman" w:cs="Times New Roman"/>
          <w:noProof/>
          <w:sz w:val="28"/>
          <w:szCs w:val="28"/>
        </w:rPr>
      </w:pPr>
    </w:p>
    <w:p w:rsidR="00902C6C" w:rsidRPr="004950F0" w:rsidRDefault="00833123" w:rsidP="004950F0">
      <w:pPr>
        <w:rPr>
          <w:rFonts w:ascii="Times New Roman" w:hAnsi="Times New Roman" w:cs="Times New Roman"/>
          <w:sz w:val="28"/>
          <w:szCs w:val="28"/>
        </w:rPr>
      </w:pPr>
      <w:r w:rsidRPr="004950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2655</wp:posOffset>
            </wp:positionH>
            <wp:positionV relativeFrom="paragraph">
              <wp:posOffset>-531495</wp:posOffset>
            </wp:positionV>
            <wp:extent cx="7367270" cy="10467975"/>
            <wp:effectExtent l="0" t="0" r="5080" b="9525"/>
            <wp:wrapTight wrapText="bothSides">
              <wp:wrapPolygon edited="0">
                <wp:start x="0" y="0"/>
                <wp:lineTo x="0" y="21580"/>
                <wp:lineTo x="21559" y="21580"/>
                <wp:lineTo x="21559" y="0"/>
                <wp:lineTo x="0" y="0"/>
              </wp:wrapPolygon>
            </wp:wrapTight>
            <wp:docPr id="1" name="Рисунок 1" descr="C:\Users\Дмитрий\Desktop\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МАТ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2C6C" w:rsidRPr="004950F0" w:rsidSect="006C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6278D6"/>
    <w:lvl w:ilvl="0">
      <w:start w:val="1"/>
      <w:numFmt w:val="decimal"/>
      <w:lvlText w:val="%1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%2-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5."/>
      <w:lvlJc w:val="left"/>
    </w:lvl>
    <w:lvl w:ilvl="6">
      <w:start w:val="1"/>
      <w:numFmt w:val="decimal"/>
      <w:lvlText w:val="%5."/>
      <w:lvlJc w:val="left"/>
    </w:lvl>
    <w:lvl w:ilvl="7">
      <w:start w:val="1"/>
      <w:numFmt w:val="decimal"/>
      <w:lvlText w:val="%5."/>
      <w:lvlJc w:val="left"/>
    </w:lvl>
    <w:lvl w:ilvl="8">
      <w:start w:val="1"/>
      <w:numFmt w:val="decimal"/>
      <w:lvlText w:val="%5."/>
      <w:lvlJc w:val="left"/>
    </w:lvl>
  </w:abstractNum>
  <w:abstractNum w:abstractNumId="2">
    <w:nsid w:val="25EB628B"/>
    <w:multiLevelType w:val="multilevel"/>
    <w:tmpl w:val="889896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</w:rPr>
    </w:lvl>
  </w:abstractNum>
  <w:abstractNum w:abstractNumId="3">
    <w:nsid w:val="3742286A"/>
    <w:multiLevelType w:val="hybridMultilevel"/>
    <w:tmpl w:val="48D0C58A"/>
    <w:lvl w:ilvl="0" w:tplc="8160C3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F97650"/>
    <w:multiLevelType w:val="multilevel"/>
    <w:tmpl w:val="BA3C469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hint="default"/>
      </w:rPr>
    </w:lvl>
  </w:abstractNum>
  <w:abstractNum w:abstractNumId="5">
    <w:nsid w:val="76C4036E"/>
    <w:multiLevelType w:val="hybridMultilevel"/>
    <w:tmpl w:val="1646FDC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280"/>
    <w:rsid w:val="00004387"/>
    <w:rsid w:val="00060937"/>
    <w:rsid w:val="000C0CA3"/>
    <w:rsid w:val="000D67B4"/>
    <w:rsid w:val="00124444"/>
    <w:rsid w:val="0019705E"/>
    <w:rsid w:val="001A79B5"/>
    <w:rsid w:val="003A584F"/>
    <w:rsid w:val="00411FEC"/>
    <w:rsid w:val="00471E1D"/>
    <w:rsid w:val="004950F0"/>
    <w:rsid w:val="004B1692"/>
    <w:rsid w:val="004C7280"/>
    <w:rsid w:val="004D1FC2"/>
    <w:rsid w:val="00555A69"/>
    <w:rsid w:val="005861FE"/>
    <w:rsid w:val="005B7041"/>
    <w:rsid w:val="005C0405"/>
    <w:rsid w:val="005D226D"/>
    <w:rsid w:val="005E4EE1"/>
    <w:rsid w:val="006C4E00"/>
    <w:rsid w:val="006F59C4"/>
    <w:rsid w:val="006F77DF"/>
    <w:rsid w:val="007872EE"/>
    <w:rsid w:val="00810149"/>
    <w:rsid w:val="00833123"/>
    <w:rsid w:val="00874084"/>
    <w:rsid w:val="008A33BD"/>
    <w:rsid w:val="008A5CFA"/>
    <w:rsid w:val="008E1C06"/>
    <w:rsid w:val="008F2128"/>
    <w:rsid w:val="00902C6C"/>
    <w:rsid w:val="00975042"/>
    <w:rsid w:val="00A177B6"/>
    <w:rsid w:val="00A349E7"/>
    <w:rsid w:val="00A91623"/>
    <w:rsid w:val="00B8307F"/>
    <w:rsid w:val="00BB4408"/>
    <w:rsid w:val="00C71FC3"/>
    <w:rsid w:val="00C92844"/>
    <w:rsid w:val="00CD63D6"/>
    <w:rsid w:val="00DA69A0"/>
    <w:rsid w:val="00DE18B3"/>
    <w:rsid w:val="00E624CC"/>
    <w:rsid w:val="00EF3051"/>
    <w:rsid w:val="00EF46D8"/>
    <w:rsid w:val="00F1047D"/>
    <w:rsid w:val="00F41D53"/>
    <w:rsid w:val="00F90838"/>
    <w:rsid w:val="00FD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C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A5C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C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8A5CFA"/>
    <w:pPr>
      <w:shd w:val="clear" w:color="auto" w:fill="FFFFFF"/>
      <w:spacing w:after="240" w:line="278" w:lineRule="exact"/>
      <w:ind w:hanging="34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1">
    <w:name w:val="Основной текст (2)"/>
    <w:basedOn w:val="a"/>
    <w:link w:val="20"/>
    <w:rsid w:val="008A5CFA"/>
    <w:pPr>
      <w:shd w:val="clear" w:color="auto" w:fill="FFFFFF"/>
      <w:spacing w:before="240" w:line="276" w:lineRule="exact"/>
      <w:ind w:firstLine="56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4">
    <w:name w:val="Заголовок №4_"/>
    <w:basedOn w:val="a0"/>
    <w:link w:val="40"/>
    <w:rsid w:val="008A5C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8A5CFA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">
    <w:name w:val="Заголовок №1_"/>
    <w:basedOn w:val="a0"/>
    <w:link w:val="10"/>
    <w:rsid w:val="008A5CF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5C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25pt">
    <w:name w:val="Основной текст (3) + 12;5 pt;Малые прописные"/>
    <w:basedOn w:val="3"/>
    <w:rsid w:val="008A5CFA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A5CFA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30">
    <w:name w:val="Основной текст (3)"/>
    <w:basedOn w:val="a"/>
    <w:link w:val="3"/>
    <w:rsid w:val="008A5CF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No Spacing"/>
    <w:uiPriority w:val="1"/>
    <w:qFormat/>
    <w:rsid w:val="008A5C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1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12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5C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A5C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C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8A5CFA"/>
    <w:pPr>
      <w:shd w:val="clear" w:color="auto" w:fill="FFFFFF"/>
      <w:spacing w:after="240" w:line="278" w:lineRule="exact"/>
      <w:ind w:hanging="340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paragraph" w:customStyle="1" w:styleId="21">
    <w:name w:val="Основной текст (2)"/>
    <w:basedOn w:val="a"/>
    <w:link w:val="20"/>
    <w:rsid w:val="008A5CFA"/>
    <w:pPr>
      <w:shd w:val="clear" w:color="auto" w:fill="FFFFFF"/>
      <w:spacing w:before="240" w:line="276" w:lineRule="exact"/>
      <w:ind w:firstLine="560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4">
    <w:name w:val="Заголовок №4_"/>
    <w:basedOn w:val="a0"/>
    <w:link w:val="40"/>
    <w:rsid w:val="008A5CF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0">
    <w:name w:val="Заголовок №4"/>
    <w:basedOn w:val="a"/>
    <w:link w:val="4"/>
    <w:rsid w:val="008A5CFA"/>
    <w:pPr>
      <w:shd w:val="clear" w:color="auto" w:fill="FFFFFF"/>
      <w:spacing w:after="300" w:line="0" w:lineRule="atLeast"/>
      <w:outlineLvl w:val="3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">
    <w:name w:val="Заголовок №1_"/>
    <w:basedOn w:val="a0"/>
    <w:link w:val="10"/>
    <w:rsid w:val="008A5CF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A5C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25pt">
    <w:name w:val="Основной текст (3) + 12;5 pt;Малые прописные"/>
    <w:basedOn w:val="3"/>
    <w:rsid w:val="008A5CFA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A5CFA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customStyle="1" w:styleId="30">
    <w:name w:val="Основной текст (3)"/>
    <w:basedOn w:val="a"/>
    <w:link w:val="3"/>
    <w:rsid w:val="008A5CF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styleId="a4">
    <w:name w:val="No Spacing"/>
    <w:uiPriority w:val="1"/>
    <w:qFormat/>
    <w:rsid w:val="008A5C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List Paragraph"/>
    <w:basedOn w:val="a"/>
    <w:uiPriority w:val="34"/>
    <w:qFormat/>
    <w:rsid w:val="008A5C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331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123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02C1-2023-4ACD-8716-3D194EA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0</cp:revision>
  <dcterms:created xsi:type="dcterms:W3CDTF">2005-06-28T21:20:00Z</dcterms:created>
  <dcterms:modified xsi:type="dcterms:W3CDTF">2005-06-30T13:04:00Z</dcterms:modified>
</cp:coreProperties>
</file>